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1791DC8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F5FAC" w:rsidRPr="00CD690F">
        <w:rPr>
          <w:rFonts w:cs="Arial"/>
          <w:b/>
          <w:sz w:val="22"/>
          <w:szCs w:val="22"/>
        </w:rPr>
        <w:t>REALIZAR LA RENOVACIÓN DE LA PLATAFORMA DIGITAL COMMONS COMO REPOSITORIO INSTITUCIONAL (INSTITUTIONAL REPOSITORY, IR) DE LAS PUBLICACIONES QUE SE REALICEN A TRAVÉS DE LA EDITORIAL DE LA UNIVERSIDAD DE CUNDINAMARCA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2756A5" w:rsidR="003818BC" w:rsidRPr="00EC4928" w:rsidRDefault="003818BC" w:rsidP="002F5F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74EF7">
              <w:rPr>
                <w:rFonts w:ascii="Arial" w:hAnsi="Arial" w:cs="Arial"/>
                <w:sz w:val="22"/>
                <w:szCs w:val="22"/>
              </w:rPr>
              <w:t>2</w:t>
            </w:r>
            <w:r w:rsidR="002F5FAC">
              <w:rPr>
                <w:rFonts w:ascii="Arial" w:hAnsi="Arial" w:cs="Arial"/>
                <w:sz w:val="22"/>
                <w:szCs w:val="22"/>
              </w:rPr>
              <w:t>0</w:t>
            </w:r>
            <w:r w:rsidR="007123CA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C9B763" w:rsidR="00B52AE2" w:rsidRPr="00044A5A" w:rsidRDefault="00B52AE2" w:rsidP="00C26D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F5FAC" w:rsidRPr="00CD690F">
        <w:rPr>
          <w:rFonts w:ascii="Arial" w:hAnsi="Arial" w:cs="Arial"/>
          <w:b/>
          <w:sz w:val="22"/>
          <w:szCs w:val="22"/>
        </w:rPr>
        <w:t>REALIZAR LA RENOVACIÓN DE LA PLATAFORMA DIGITAL COMMONS COMO REPOSITORIO INSTITUCIONAL (INSTITUTIONAL REPOSITORY, IR) DE LAS PUBLICACIONES QUE SE REALICEN A TRAVÉS DE LA EDITORIAL DE LA UNIVERSIDAD DE CUNDINAMARCA</w:t>
      </w:r>
      <w:bookmarkStart w:id="2" w:name="_GoBack"/>
      <w:bookmarkEnd w:id="2"/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C96CC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7D9C" w14:textId="77777777" w:rsidR="0088205E" w:rsidRDefault="0088205E" w:rsidP="001343DB">
      <w:r>
        <w:separator/>
      </w:r>
    </w:p>
  </w:endnote>
  <w:endnote w:type="continuationSeparator" w:id="0">
    <w:p w14:paraId="5F756C12" w14:textId="77777777" w:rsidR="0088205E" w:rsidRDefault="0088205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CB64A" w14:textId="77777777" w:rsidR="0088205E" w:rsidRDefault="0088205E" w:rsidP="001343DB">
      <w:r>
        <w:separator/>
      </w:r>
    </w:p>
  </w:footnote>
  <w:footnote w:type="continuationSeparator" w:id="0">
    <w:p w14:paraId="13F2CD8F" w14:textId="77777777" w:rsidR="0088205E" w:rsidRDefault="0088205E" w:rsidP="001343DB">
      <w:r>
        <w:continuationSeparator/>
      </w:r>
    </w:p>
  </w:footnote>
  <w:footnote w:type="continuationNotice" w:id="1">
    <w:p w14:paraId="65B87584" w14:textId="77777777" w:rsidR="0088205E" w:rsidRDefault="0088205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35C5E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5FA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A08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3CA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05E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CCC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00BE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17B6CB43-3693-4ADA-A217-2643AD4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16</cp:revision>
  <cp:lastPrinted>2020-06-14T00:10:00Z</cp:lastPrinted>
  <dcterms:created xsi:type="dcterms:W3CDTF">2023-03-14T14:01:00Z</dcterms:created>
  <dcterms:modified xsi:type="dcterms:W3CDTF">2023-10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